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42D1B" w:rsidR="00AB7743" w:rsidP="00070FB9" w:rsidRDefault="00AB7743" w14:paraId="7D63C9A8" w14:textId="3EE4E47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Pr="00F42D1B">
        <w:rPr>
          <w:rFonts w:ascii="Arial" w:hAnsi="Arial" w:cs="Arial"/>
          <w:sz w:val="28"/>
          <w:szCs w:val="28"/>
        </w:rPr>
        <w:t>Record keeping procedures</w:t>
      </w:r>
    </w:p>
    <w:p w:rsidR="00F42D1B" w:rsidP="00685C9B" w:rsidRDefault="00AB7743" w14:paraId="189B496C" w14:textId="6E8DC6DD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Pr="00F42D1B" w:rsidR="00CD5E66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Pr="00F42D1B" w:rsidR="00BD200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42D1B" w:rsidR="00B2188F">
        <w:rPr>
          <w:rFonts w:ascii="Arial" w:hAnsi="Arial" w:cs="Arial"/>
          <w:b/>
          <w:bCs/>
          <w:sz w:val="28"/>
          <w:szCs w:val="28"/>
        </w:rPr>
        <w:t>Transfer of records</w:t>
      </w:r>
    </w:p>
    <w:p w:rsidRPr="006F391C" w:rsidR="00B2188F" w:rsidP="00685C9B" w:rsidRDefault="00B2188F" w14:paraId="3B88899E" w14:textId="4CE39A8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Pr="00685C9B" w:rsidR="00683735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Pr="00685C9B" w:rsidR="00800BD9">
        <w:rPr>
          <w:rFonts w:ascii="Arial" w:hAnsi="Arial" w:cs="Arial"/>
          <w:sz w:val="22"/>
          <w:szCs w:val="22"/>
        </w:rPr>
        <w:t xml:space="preserve"> </w:t>
      </w:r>
    </w:p>
    <w:p w:rsidRPr="006F391C" w:rsidR="00883F34" w:rsidP="00685C9B" w:rsidRDefault="00B2188F" w14:paraId="637F8EC1" w14:textId="237F8613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Pr="318CD1D9" w:rsidR="00B55784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:rsidRPr="00A55E99" w:rsidR="006962A1" w:rsidP="00685C9B" w:rsidRDefault="00883F34" w14:paraId="2055566B" w14:textId="49C8542A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Pr="00A55E99" w:rsidR="00A55E99">
        <w:rPr>
          <w:rFonts w:ascii="Arial" w:hAnsi="Arial" w:cs="Arial"/>
          <w:sz w:val="22"/>
          <w:szCs w:val="22"/>
        </w:rPr>
        <w:t>s, set out below.</w:t>
      </w:r>
    </w:p>
    <w:p w:rsidRPr="006F391C" w:rsidR="006962A1" w:rsidP="00685C9B" w:rsidRDefault="006962A1" w14:paraId="41054513" w14:textId="74F48ED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Pr="318CD1D9" w:rsidR="004379D0">
        <w:rPr>
          <w:rFonts w:ascii="Arial" w:hAnsi="Arial" w:cs="Arial"/>
          <w:sz w:val="22"/>
          <w:szCs w:val="22"/>
        </w:rPr>
        <w:t xml:space="preserve">he </w:t>
      </w:r>
      <w:r w:rsidRPr="000D6FFA" w:rsidR="001141EE">
        <w:rPr>
          <w:rFonts w:ascii="Arial" w:hAnsi="Arial" w:cs="Arial"/>
          <w:sz w:val="22"/>
          <w:szCs w:val="22"/>
        </w:rPr>
        <w:t xml:space="preserve">Local </w:t>
      </w:r>
      <w:r w:rsidRPr="001141EE" w:rsid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Pr="001141EE" w:rsidR="000A2CC7">
        <w:rPr>
          <w:rFonts w:ascii="Arial" w:hAnsi="Arial" w:cs="Arial"/>
          <w:sz w:val="22"/>
          <w:szCs w:val="22"/>
        </w:rPr>
        <w:t>setting</w:t>
      </w:r>
      <w:r w:rsidRPr="001141EE" w:rsidR="00ED5906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Pr="00ED5906" w:rsidR="005A3F25">
        <w:rPr>
          <w:rFonts w:ascii="Arial" w:hAnsi="Arial" w:cs="Arial"/>
          <w:sz w:val="22"/>
          <w:szCs w:val="22"/>
        </w:rPr>
        <w:t xml:space="preserve">ith </w:t>
      </w:r>
      <w:r w:rsidRPr="00ED5906" w:rsidR="00ED5906">
        <w:rPr>
          <w:rFonts w:ascii="Arial" w:hAnsi="Arial" w:cs="Arial"/>
          <w:sz w:val="22"/>
          <w:szCs w:val="22"/>
        </w:rPr>
        <w:t>their</w:t>
      </w:r>
      <w:r w:rsidRPr="00ED5906" w:rsidR="005A3F25">
        <w:rPr>
          <w:rFonts w:ascii="Arial" w:hAnsi="Arial" w:cs="Arial"/>
          <w:sz w:val="22"/>
          <w:szCs w:val="22"/>
        </w:rPr>
        <w:t xml:space="preserve"> line manager, and </w:t>
      </w:r>
      <w:r w:rsidRPr="00ED5906" w:rsid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Pr="00ED5906" w:rsidR="00ED5906">
        <w:rPr>
          <w:rFonts w:ascii="Arial" w:hAnsi="Arial" w:cs="Arial"/>
          <w:sz w:val="22"/>
          <w:szCs w:val="22"/>
        </w:rPr>
        <w:t>advice if necessary.</w:t>
      </w:r>
    </w:p>
    <w:p w:rsidRPr="006F391C" w:rsidR="006962A1" w:rsidP="00685C9B" w:rsidRDefault="006962A1" w14:paraId="29BF30C3" w14:textId="7FE771FD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:rsidRPr="006F391C" w:rsidR="00B2188F" w:rsidP="00685C9B" w:rsidRDefault="0071355C" w14:paraId="526069DA" w14:textId="3B14D453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318CD1D9" w:rsidR="00B2188F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Pr="318CD1D9" w:rsidR="00373FAC">
        <w:rPr>
          <w:rFonts w:ascii="Arial" w:hAnsi="Arial" w:cs="Arial"/>
          <w:sz w:val="22"/>
          <w:szCs w:val="22"/>
        </w:rPr>
        <w:t>prime and specific areas of learning and development</w:t>
      </w:r>
      <w:r w:rsidRPr="318CD1D9" w:rsidR="00B2188F">
        <w:rPr>
          <w:rFonts w:ascii="Arial" w:hAnsi="Arial" w:cs="Arial"/>
          <w:sz w:val="22"/>
          <w:szCs w:val="22"/>
        </w:rPr>
        <w:t xml:space="preserve"> </w:t>
      </w:r>
    </w:p>
    <w:p w:rsidRPr="006F391C" w:rsidR="00B2188F" w:rsidP="00685C9B" w:rsidRDefault="00B2188F" w14:paraId="6A3C0869" w14:textId="3C916E22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Pr="318CD1D9" w:rsidR="007573EF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Pr="318CD1D9" w:rsidR="00CD5E66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Pr="318CD1D9" w:rsidR="007573EF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:rsidRPr="00151757" w:rsidR="00B2188F" w:rsidP="00685C9B" w:rsidRDefault="00B2188F" w14:paraId="74E5AF57" w14:textId="22B9409D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Pr="318CD1D9" w:rsidR="00B269A5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Pr="318CD1D9" w:rsidR="00854A68">
        <w:rPr>
          <w:rFonts w:ascii="Arial" w:hAnsi="Arial" w:cs="Arial"/>
          <w:sz w:val="22"/>
          <w:szCs w:val="22"/>
        </w:rPr>
        <w:t xml:space="preserve"> </w:t>
      </w:r>
      <w:r w:rsidRPr="00151757" w:rsidR="00854A68">
        <w:rPr>
          <w:rFonts w:ascii="Arial" w:hAnsi="Arial" w:cs="Arial"/>
          <w:sz w:val="22"/>
          <w:szCs w:val="22"/>
        </w:rPr>
        <w:t xml:space="preserve">and any </w:t>
      </w:r>
      <w:r w:rsidRPr="00151757" w:rsidR="00151757">
        <w:rPr>
          <w:rFonts w:ascii="Arial" w:hAnsi="Arial" w:cs="Arial"/>
          <w:sz w:val="22"/>
          <w:szCs w:val="22"/>
        </w:rPr>
        <w:t>a</w:t>
      </w:r>
      <w:r w:rsidRPr="00151757" w:rsidR="00854A68">
        <w:rPr>
          <w:rFonts w:ascii="Arial" w:hAnsi="Arial" w:cs="Arial"/>
          <w:sz w:val="22"/>
          <w:szCs w:val="22"/>
        </w:rPr>
        <w:t xml:space="preserve">ction </w:t>
      </w:r>
      <w:r w:rsidRPr="00151757" w:rsidR="00151757">
        <w:rPr>
          <w:rFonts w:ascii="Arial" w:hAnsi="Arial" w:cs="Arial"/>
          <w:sz w:val="22"/>
          <w:szCs w:val="22"/>
        </w:rPr>
        <w:t>p</w:t>
      </w:r>
      <w:r w:rsidRPr="00151757" w:rsidR="00854A68">
        <w:rPr>
          <w:rFonts w:ascii="Arial" w:hAnsi="Arial" w:cs="Arial"/>
          <w:sz w:val="22"/>
          <w:szCs w:val="22"/>
        </w:rPr>
        <w:t>lans</w:t>
      </w:r>
      <w:r w:rsidRPr="00151757" w:rsidR="0071355C">
        <w:rPr>
          <w:rFonts w:ascii="Arial" w:hAnsi="Arial" w:cs="Arial"/>
          <w:sz w:val="22"/>
          <w:szCs w:val="22"/>
        </w:rPr>
        <w:t>.</w:t>
      </w:r>
    </w:p>
    <w:p w:rsidRPr="00450F16" w:rsidR="00B2188F" w:rsidP="00685C9B" w:rsidRDefault="00B2188F" w14:paraId="4EC5E643" w14:textId="6FC5835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Pr="318CD1D9" w:rsidR="00883F34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Pr="318CD1D9" w:rsidR="00883F34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Pr="318CD1D9" w:rsidR="007573EF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Pr="318CD1D9" w:rsidR="00854A68">
        <w:rPr>
          <w:rFonts w:ascii="Arial" w:hAnsi="Arial" w:cs="Arial"/>
          <w:sz w:val="22"/>
          <w:szCs w:val="22"/>
        </w:rPr>
        <w:t xml:space="preserve">ity, whether there is an Action Plan </w:t>
      </w:r>
      <w:r w:rsidRPr="318CD1D9" w:rsidR="00883F34">
        <w:rPr>
          <w:rFonts w:ascii="Arial" w:hAnsi="Arial" w:cs="Arial"/>
          <w:sz w:val="22"/>
          <w:szCs w:val="22"/>
        </w:rPr>
        <w:t>(or other relevant plan, such as CIN or CP</w:t>
      </w:r>
      <w:r w:rsidRPr="318CD1D9" w:rsidR="00DF4AD7">
        <w:rPr>
          <w:rFonts w:ascii="Arial" w:hAnsi="Arial" w:cs="Arial"/>
          <w:sz w:val="22"/>
          <w:szCs w:val="22"/>
        </w:rPr>
        <w:t>, or early help</w:t>
      </w:r>
      <w:r w:rsidRPr="318CD1D9" w:rsidR="00883F34">
        <w:rPr>
          <w:rFonts w:ascii="Arial" w:hAnsi="Arial" w:cs="Arial"/>
          <w:sz w:val="22"/>
          <w:szCs w:val="22"/>
        </w:rPr>
        <w:t>)</w:t>
      </w:r>
      <w:r w:rsidRPr="318CD1D9" w:rsidR="004379D0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:rsidRPr="00B22477" w:rsidR="00450F16" w:rsidP="00685C9B" w:rsidRDefault="00450F16" w14:paraId="6B7680E7" w14:textId="1A2BDE6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:rsidRPr="006F391C" w:rsidR="00B2188F" w:rsidP="00685C9B" w:rsidRDefault="00B2188F" w14:paraId="5ACFEF89" w14:textId="5E1A49D6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Pr="318CD1D9" w:rsidR="00B9593F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Pr="318CD1D9" w:rsidR="00B9593F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:rsidRPr="006F391C" w:rsidR="00B2188F" w:rsidP="00685C9B" w:rsidRDefault="00B2188F" w14:paraId="1765504B" w14:textId="77777777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:rsidRPr="006F391C" w:rsidR="00B2188F" w:rsidP="00685C9B" w:rsidRDefault="00EE50E2" w14:paraId="0D7DAE09" w14:textId="76FB9E5C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318CD1D9" w:rsidR="00B9593F">
        <w:rPr>
          <w:rFonts w:ascii="Arial" w:hAnsi="Arial" w:cs="Arial"/>
          <w:sz w:val="22"/>
          <w:szCs w:val="22"/>
        </w:rPr>
        <w:t>setting</w:t>
      </w:r>
      <w:r w:rsidRPr="318CD1D9" w:rsidR="00B2188F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Pr="318CD1D9" w:rsidR="00B2188F">
        <w:rPr>
          <w:rFonts w:ascii="Arial" w:hAnsi="Arial" w:cs="Arial"/>
          <w:sz w:val="22"/>
          <w:szCs w:val="22"/>
        </w:rPr>
        <w:t>these where provided.</w:t>
      </w:r>
    </w:p>
    <w:p w:rsidRPr="006F391C" w:rsidR="009D252D" w:rsidP="00685C9B" w:rsidRDefault="00592EF3" w14:paraId="527693A7" w14:textId="77777777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Pr="318CD1D9" w:rsidR="002E192C">
        <w:rPr>
          <w:rFonts w:ascii="Arial" w:hAnsi="Arial" w:cs="Arial"/>
          <w:sz w:val="22"/>
          <w:szCs w:val="22"/>
        </w:rPr>
        <w:t>completed and shared with the parent prior to transfer</w:t>
      </w:r>
      <w:r w:rsidRPr="318CD1D9" w:rsidR="005A3F25">
        <w:rPr>
          <w:rFonts w:ascii="Arial" w:hAnsi="Arial" w:cs="Arial"/>
          <w:sz w:val="22"/>
          <w:szCs w:val="22"/>
        </w:rPr>
        <w:t>.</w:t>
      </w:r>
    </w:p>
    <w:p w:rsidRPr="00685C9B" w:rsidR="00B2188F" w:rsidP="00685C9B" w:rsidRDefault="00B2188F" w14:paraId="5601645C" w14:textId="77777777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Pr="00685C9B" w:rsidR="0095400E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:rsidRPr="006F391C" w:rsidR="00B2188F" w:rsidP="00685C9B" w:rsidRDefault="00B2188F" w14:paraId="6002A794" w14:textId="77777777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Pr="318CD1D9" w:rsidR="004379D0">
        <w:rPr>
          <w:rFonts w:ascii="Arial" w:hAnsi="Arial" w:cs="Arial"/>
          <w:sz w:val="22"/>
          <w:szCs w:val="22"/>
        </w:rPr>
        <w:t>ol/</w:t>
      </w:r>
      <w:r w:rsidRPr="318CD1D9" w:rsidR="00CD3219">
        <w:rPr>
          <w:rFonts w:ascii="Arial" w:hAnsi="Arial" w:cs="Arial"/>
          <w:sz w:val="22"/>
          <w:szCs w:val="22"/>
        </w:rPr>
        <w:t xml:space="preserve">setting will need a record of </w:t>
      </w:r>
      <w:r w:rsidRPr="318CD1D9" w:rsidR="0095400E">
        <w:rPr>
          <w:rFonts w:ascii="Arial" w:hAnsi="Arial" w:cs="Arial"/>
          <w:sz w:val="22"/>
          <w:szCs w:val="22"/>
        </w:rPr>
        <w:t xml:space="preserve">child protection </w:t>
      </w:r>
      <w:r w:rsidRPr="318CD1D9" w:rsidR="00CD321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Pr="318CD1D9" w:rsidR="00800B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Pr="00685C9B" w:rsidR="00800BD9">
        <w:rPr>
          <w:rFonts w:ascii="Arial" w:hAnsi="Arial" w:cs="Arial"/>
          <w:sz w:val="22"/>
          <w:szCs w:val="22"/>
        </w:rPr>
        <w:t>not</w:t>
      </w:r>
      <w:r w:rsidRPr="318CD1D9" w:rsidR="00800BD9">
        <w:rPr>
          <w:rFonts w:ascii="Arial" w:hAnsi="Arial" w:cs="Arial"/>
          <w:sz w:val="22"/>
          <w:szCs w:val="22"/>
        </w:rPr>
        <w:t xml:space="preserve"> on the receiving setting/school to </w:t>
      </w:r>
      <w:r w:rsidRPr="318CD1D9" w:rsidR="00CD3219">
        <w:rPr>
          <w:rFonts w:ascii="Arial" w:hAnsi="Arial" w:cs="Arial"/>
          <w:sz w:val="22"/>
          <w:szCs w:val="22"/>
        </w:rPr>
        <w:t>make contact and request them</w:t>
      </w:r>
      <w:r w:rsidRPr="318CD1D9" w:rsidR="00800BD9">
        <w:rPr>
          <w:rFonts w:ascii="Arial" w:hAnsi="Arial" w:cs="Arial"/>
          <w:sz w:val="22"/>
          <w:szCs w:val="22"/>
        </w:rPr>
        <w:t>.</w:t>
      </w:r>
    </w:p>
    <w:p w:rsidRPr="006F391C" w:rsidR="00800BD9" w:rsidP="00685C9B" w:rsidRDefault="006F1E6C" w14:paraId="76D569BF" w14:textId="7C8C5A15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318CD1D9" w:rsidR="00800B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Pr="00685C9B" w:rsidR="00800BD9">
        <w:rPr>
          <w:rFonts w:ascii="Arial" w:hAnsi="Arial" w:cs="Arial"/>
          <w:sz w:val="22"/>
          <w:szCs w:val="22"/>
        </w:rPr>
        <w:t xml:space="preserve">current </w:t>
      </w:r>
      <w:r w:rsidRPr="318CD1D9" w:rsidR="00800BD9">
        <w:rPr>
          <w:rFonts w:ascii="Arial" w:hAnsi="Arial" w:cs="Arial"/>
          <w:sz w:val="22"/>
          <w:szCs w:val="22"/>
        </w:rPr>
        <w:t>child protection c</w:t>
      </w:r>
      <w:r w:rsidRPr="318CD1D9" w:rsidR="0095400E">
        <w:rPr>
          <w:rFonts w:ascii="Arial" w:hAnsi="Arial" w:cs="Arial"/>
          <w:sz w:val="22"/>
          <w:szCs w:val="22"/>
        </w:rPr>
        <w:t>oncerns, preferably by telephon</w:t>
      </w:r>
      <w:r w:rsidRPr="318CD1D9" w:rsidR="0038068E">
        <w:rPr>
          <w:rFonts w:ascii="Arial" w:hAnsi="Arial" w:cs="Arial"/>
          <w:sz w:val="22"/>
          <w:szCs w:val="22"/>
        </w:rPr>
        <w:t>e</w:t>
      </w:r>
      <w:r w:rsidRPr="318CD1D9" w:rsidR="00800BD9">
        <w:rPr>
          <w:rFonts w:ascii="Arial" w:hAnsi="Arial" w:cs="Arial"/>
          <w:sz w:val="22"/>
          <w:szCs w:val="22"/>
        </w:rPr>
        <w:t xml:space="preserve">, prior to the transfer of </w:t>
      </w:r>
      <w:r w:rsidRPr="318CD1D9" w:rsidR="0095400E">
        <w:rPr>
          <w:rFonts w:ascii="Arial" w:hAnsi="Arial" w:cs="Arial"/>
          <w:sz w:val="22"/>
          <w:szCs w:val="22"/>
        </w:rPr>
        <w:t xml:space="preserve">written </w:t>
      </w:r>
      <w:r w:rsidRPr="318CD1D9" w:rsidR="00800BD9">
        <w:rPr>
          <w:rFonts w:ascii="Arial" w:hAnsi="Arial" w:cs="Arial"/>
          <w:sz w:val="22"/>
          <w:szCs w:val="22"/>
        </w:rPr>
        <w:t>records.</w:t>
      </w:r>
    </w:p>
    <w:p w:rsidRPr="006F391C" w:rsidR="00504EE5" w:rsidP="00685C9B" w:rsidRDefault="00DF4AD7" w14:paraId="374E42ED" w14:textId="77777777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Pr="318CD1D9" w:rsidR="00BD200E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:rsidRPr="005A0D30" w:rsidR="00504EE5" w:rsidP="00685C9B" w:rsidRDefault="00D73EE2" w14:paraId="7D40A042" w14:textId="2FF78DCD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318CD1D9" w:rsidR="00DF4AD7">
        <w:rPr>
          <w:rFonts w:ascii="Arial" w:hAnsi="Arial" w:cs="Arial"/>
          <w:sz w:val="22"/>
          <w:szCs w:val="22"/>
        </w:rPr>
        <w:t>arents/c</w:t>
      </w:r>
      <w:r w:rsidRPr="318CD1D9" w:rsidR="00BD200E">
        <w:rPr>
          <w:rFonts w:ascii="Arial" w:hAnsi="Arial" w:cs="Arial"/>
          <w:sz w:val="22"/>
          <w:szCs w:val="22"/>
        </w:rPr>
        <w:t xml:space="preserve">arers should be asked to agree </w:t>
      </w:r>
      <w:r w:rsidRPr="318CD1D9" w:rsidR="00504EE5">
        <w:rPr>
          <w:rFonts w:ascii="Arial" w:hAnsi="Arial" w:cs="Arial"/>
          <w:sz w:val="22"/>
          <w:szCs w:val="22"/>
        </w:rPr>
        <w:t>to this,</w:t>
      </w:r>
      <w:r w:rsidRPr="318CD1D9" w:rsidR="00DF4AD7">
        <w:rPr>
          <w:rFonts w:ascii="Arial" w:hAnsi="Arial" w:cs="Arial"/>
          <w:sz w:val="22"/>
          <w:szCs w:val="22"/>
        </w:rPr>
        <w:t xml:space="preserve"> however, where safeguarding concerns </w:t>
      </w:r>
      <w:r w:rsidRPr="318CD1D9" w:rsidR="00504EE5">
        <w:rPr>
          <w:rFonts w:ascii="Arial" w:hAnsi="Arial" w:cs="Arial"/>
          <w:sz w:val="22"/>
          <w:szCs w:val="22"/>
        </w:rPr>
        <w:t xml:space="preserve">have </w:t>
      </w:r>
      <w:r w:rsidRPr="318CD1D9" w:rsidR="00DF4AD7">
        <w:rPr>
          <w:rFonts w:ascii="Arial" w:hAnsi="Arial" w:cs="Arial"/>
          <w:sz w:val="22"/>
          <w:szCs w:val="22"/>
        </w:rPr>
        <w:t xml:space="preserve">reached the level of </w:t>
      </w:r>
      <w:r w:rsidRPr="318CD1D9" w:rsidR="004379D0">
        <w:rPr>
          <w:rFonts w:ascii="Arial" w:hAnsi="Arial" w:cs="Arial"/>
          <w:sz w:val="22"/>
          <w:szCs w:val="22"/>
        </w:rPr>
        <w:t xml:space="preserve">a referral being made to local </w:t>
      </w:r>
      <w:r w:rsidRPr="318CD1D9" w:rsidR="00DF4AD7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Pr="318CD1D9" w:rsidR="00DF4AD7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Pr="318CD1D9" w:rsidR="00DF4AD7">
        <w:rPr>
          <w:rFonts w:ascii="Arial" w:hAnsi="Arial" w:cs="Arial"/>
          <w:sz w:val="22"/>
          <w:szCs w:val="22"/>
        </w:rPr>
        <w:t>ct,) if consent is wit</w:t>
      </w:r>
      <w:r w:rsidRPr="318CD1D9" w:rsidR="00BD200E">
        <w:rPr>
          <w:rFonts w:ascii="Arial" w:hAnsi="Arial" w:cs="Arial"/>
          <w:sz w:val="22"/>
          <w:szCs w:val="22"/>
        </w:rPr>
        <w:t>hheld the information will most likely</w:t>
      </w:r>
      <w:r w:rsidRPr="318CD1D9" w:rsidR="00504EE5">
        <w:rPr>
          <w:rFonts w:ascii="Arial" w:hAnsi="Arial" w:cs="Arial"/>
          <w:sz w:val="22"/>
          <w:szCs w:val="22"/>
        </w:rPr>
        <w:t xml:space="preserve"> need</w:t>
      </w:r>
      <w:r w:rsidRPr="318CD1D9" w:rsidR="00DF4AD7">
        <w:rPr>
          <w:rFonts w:ascii="Arial" w:hAnsi="Arial" w:cs="Arial"/>
          <w:sz w:val="22"/>
          <w:szCs w:val="22"/>
        </w:rPr>
        <w:t xml:space="preserve"> to be shared anyway.</w:t>
      </w:r>
      <w:r w:rsidRPr="318CD1D9" w:rsidR="00C73957">
        <w:rPr>
          <w:rFonts w:ascii="Arial" w:hAnsi="Arial" w:cs="Arial"/>
          <w:sz w:val="22"/>
          <w:szCs w:val="22"/>
        </w:rPr>
        <w:t xml:space="preserve"> It is </w:t>
      </w:r>
      <w:r w:rsidRPr="005A0D30" w:rsidR="00C73957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Pr="005A0D30" w:rsidR="00F7782D">
        <w:rPr>
          <w:rFonts w:ascii="Arial" w:hAnsi="Arial" w:cs="Arial"/>
          <w:sz w:val="22"/>
          <w:szCs w:val="22"/>
        </w:rPr>
        <w:t xml:space="preserve">are </w:t>
      </w:r>
      <w:r w:rsidRPr="005A0D30" w:rsidR="00C73957">
        <w:rPr>
          <w:rFonts w:ascii="Arial" w:hAnsi="Arial" w:cs="Arial"/>
          <w:sz w:val="22"/>
          <w:szCs w:val="22"/>
        </w:rPr>
        <w:t>fully recorded.</w:t>
      </w:r>
    </w:p>
    <w:p w:rsidRPr="005A0D30" w:rsidR="00504EE5" w:rsidP="00685C9B" w:rsidRDefault="00DF4AD7" w14:paraId="2C2624A3" w14:textId="124671A6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Pr="005A0D30" w:rsidR="00504EE5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Pr="005A0D30" w:rsidR="002C1C0E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:rsidRPr="005A0D30" w:rsidR="00504EE5" w:rsidP="00685C9B" w:rsidRDefault="00DF4AD7" w14:paraId="6A4B1830" w14:textId="694E1123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Pr="005A0D30" w:rsidR="00504EE5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Pr="005A0D30" w:rsidR="00504EE5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Pr="005A0D30" w:rsidR="005A0D30">
        <w:rPr>
          <w:rFonts w:ascii="Arial" w:hAnsi="Arial" w:cs="Arial"/>
          <w:sz w:val="22"/>
          <w:szCs w:val="22"/>
        </w:rPr>
        <w:t>legal advice is necessary</w:t>
      </w:r>
      <w:r w:rsidRPr="005A0D30" w:rsidR="00BD200E">
        <w:rPr>
          <w:rFonts w:ascii="Arial" w:hAnsi="Arial" w:cs="Arial"/>
          <w:sz w:val="22"/>
          <w:szCs w:val="22"/>
        </w:rPr>
        <w:t>.</w:t>
      </w:r>
    </w:p>
    <w:p w:rsidRPr="006F391C" w:rsidR="00504EE5" w:rsidP="00685C9B" w:rsidRDefault="00DF4AD7" w14:paraId="0AD61E08" w14:textId="0D1E9B22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Pr="005A0D30" w:rsidR="00504EE5">
        <w:rPr>
          <w:rFonts w:ascii="Arial" w:hAnsi="Arial" w:cs="Arial"/>
          <w:sz w:val="22"/>
          <w:szCs w:val="22"/>
        </w:rPr>
        <w:t>he quality of information to be</w:t>
      </w:r>
      <w:r w:rsidRPr="318CD1D9" w:rsidR="00504EE5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Parents can request that any factual inaccuracies are amended prior to transfer. </w:t>
      </w:r>
    </w:p>
    <w:p w:rsidRPr="006F391C" w:rsidR="00504EE5" w:rsidP="00685C9B" w:rsidRDefault="00504EE5" w14:paraId="76FA075A" w14:textId="77777777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Pr="318CD1D9" w:rsidR="00DF4AD7">
        <w:rPr>
          <w:rFonts w:ascii="Arial" w:hAnsi="Arial" w:cs="Arial"/>
          <w:sz w:val="22"/>
          <w:szCs w:val="22"/>
        </w:rPr>
        <w:t xml:space="preserve"> want</w:t>
      </w:r>
      <w:r w:rsidRPr="318CD1D9" w:rsidR="00167198">
        <w:rPr>
          <w:rFonts w:ascii="Arial" w:hAnsi="Arial" w:cs="Arial"/>
          <w:sz w:val="22"/>
          <w:szCs w:val="22"/>
        </w:rPr>
        <w:t>s</w:t>
      </w:r>
      <w:r w:rsidRPr="318CD1D9" w:rsidR="00DF4AD7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Pr="318CD1D9" w:rsidR="00DF4AD7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Pr="318CD1D9" w:rsidR="00C73957">
        <w:rPr>
          <w:rFonts w:ascii="Arial" w:hAnsi="Arial" w:cs="Arial"/>
          <w:sz w:val="22"/>
          <w:szCs w:val="22"/>
        </w:rPr>
        <w:t>transferred,</w:t>
      </w:r>
      <w:r w:rsidRPr="318CD1D9" w:rsidR="00DF4AD7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Pr="318CD1D9" w:rsidR="00BD200E">
        <w:rPr>
          <w:rFonts w:ascii="Arial" w:hAnsi="Arial" w:cs="Arial"/>
          <w:sz w:val="22"/>
          <w:szCs w:val="22"/>
        </w:rPr>
        <w:t>erson is not put at risk through information being shared.</w:t>
      </w:r>
    </w:p>
    <w:p w:rsidRPr="006F391C" w:rsidR="00DF4AD7" w:rsidP="00685C9B" w:rsidRDefault="00DF4AD7" w14:paraId="519CB14E" w14:textId="5BB6BFDE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Pr="318CD1D9" w:rsidR="00504EE5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Pr="318CD1D9" w:rsidR="00504EE5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Pr="318CD1D9" w:rsidR="00504EE5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Pr="318CD1D9" w:rsidR="00504EE5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Pr="318CD1D9" w:rsidR="00455166">
        <w:rPr>
          <w:rFonts w:ascii="Arial" w:hAnsi="Arial" w:cs="Arial"/>
          <w:sz w:val="22"/>
          <w:szCs w:val="22"/>
        </w:rPr>
        <w:t xml:space="preserve">ceiving school or setting. </w:t>
      </w:r>
    </w:p>
    <w:p w:rsidRPr="005A0D30" w:rsidR="00DF4AD7" w:rsidP="00685C9B" w:rsidRDefault="00455166" w14:paraId="64E7F819" w14:textId="189AFB31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Pr="318CD1D9" w:rsidR="00DF4AD7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Pr="318CD1D9" w:rsidR="00DF4AD7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Pr="005A0D30" w:rsid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Pr="005A0D30" w:rsid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Pr="005A0D30" w:rsidR="00DF4AD7">
        <w:rPr>
          <w:rFonts w:ascii="Arial" w:hAnsi="Arial" w:cs="Arial"/>
          <w:sz w:val="22"/>
          <w:szCs w:val="22"/>
        </w:rPr>
        <w:t>.</w:t>
      </w:r>
    </w:p>
    <w:p w:rsidRPr="006F391C" w:rsidR="00504EE5" w:rsidP="00685C9B" w:rsidRDefault="004379D0" w14:paraId="42808F43" w14:textId="25443073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lastRenderedPageBreak/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Pr="00CB2B37" w:rsidR="00DF4AD7">
        <w:rPr>
          <w:rFonts w:ascii="Arial" w:hAnsi="Arial" w:cs="Arial"/>
          <w:sz w:val="22"/>
          <w:szCs w:val="22"/>
        </w:rPr>
        <w:t xml:space="preserve">requirements are different to the </w:t>
      </w:r>
      <w:r w:rsidRPr="00CB2B37" w:rsidR="003529EA">
        <w:rPr>
          <w:rFonts w:ascii="Arial" w:hAnsi="Arial" w:cs="Arial"/>
          <w:sz w:val="22"/>
          <w:szCs w:val="22"/>
        </w:rPr>
        <w:t>setting’s</w:t>
      </w:r>
      <w:r w:rsidRPr="00CB2B37" w:rsidR="00DF4AD7">
        <w:rPr>
          <w:rFonts w:ascii="Arial" w:hAnsi="Arial" w:cs="Arial"/>
          <w:sz w:val="22"/>
          <w:szCs w:val="22"/>
        </w:rPr>
        <w:t xml:space="preserve"> this must be explained to the parent, and </w:t>
      </w:r>
      <w:r w:rsidRPr="00CB2B37" w:rsidR="00642C4A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Pr="00CB2B37" w:rsidR="00DF4AD7">
        <w:rPr>
          <w:rFonts w:ascii="Arial" w:hAnsi="Arial" w:cs="Arial"/>
          <w:sz w:val="22"/>
          <w:szCs w:val="22"/>
        </w:rPr>
        <w:t>parent</w:t>
      </w:r>
      <w:r w:rsidRPr="00CB2B37" w:rsidR="00642C4A">
        <w:rPr>
          <w:rFonts w:ascii="Arial" w:hAnsi="Arial" w:cs="Arial"/>
          <w:sz w:val="22"/>
          <w:szCs w:val="22"/>
        </w:rPr>
        <w:t>s</w:t>
      </w:r>
      <w:r w:rsidRPr="00CB2B37" w:rsidR="00DF4AD7">
        <w:rPr>
          <w:rFonts w:ascii="Arial" w:hAnsi="Arial" w:cs="Arial"/>
          <w:sz w:val="22"/>
          <w:szCs w:val="22"/>
        </w:rPr>
        <w:t xml:space="preserve"> to indicate </w:t>
      </w:r>
      <w:r w:rsidRPr="00CB2B37" w:rsidR="00CB2B37">
        <w:rPr>
          <w:rFonts w:ascii="Arial" w:hAnsi="Arial" w:cs="Arial"/>
          <w:sz w:val="22"/>
          <w:szCs w:val="22"/>
        </w:rPr>
        <w:t>that they</w:t>
      </w:r>
      <w:r w:rsidRPr="00CB2B37" w:rsidR="00DF4AD7">
        <w:rPr>
          <w:rFonts w:ascii="Arial" w:hAnsi="Arial" w:cs="Arial"/>
          <w:sz w:val="22"/>
          <w:szCs w:val="22"/>
        </w:rPr>
        <w:t xml:space="preserve"> understand how</w:t>
      </w:r>
      <w:r w:rsidRPr="318CD1D9" w:rsidR="00DF4AD7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:rsidRPr="006F391C" w:rsidR="00DF4AD7" w:rsidP="21210228" w:rsidRDefault="00DF4AD7" w14:paraId="2F710CAA" w14:textId="2AD46E8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</w:pPr>
      <w:r w:rsidRPr="21210228" w:rsidR="00DF4AD7">
        <w:rPr>
          <w:rFonts w:ascii="Arial" w:hAnsi="Arial" w:cs="Arial"/>
          <w:sz w:val="22"/>
          <w:szCs w:val="22"/>
        </w:rPr>
        <w:t>P</w:t>
      </w:r>
      <w:r w:rsidRPr="21210228" w:rsidR="00504EE5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Pr="21210228" w:rsidR="44DC22FB">
        <w:rPr>
          <w:rFonts w:ascii="Arial" w:hAnsi="Arial" w:cs="Arial"/>
          <w:sz w:val="22"/>
          <w:szCs w:val="22"/>
        </w:rPr>
        <w:t>setting,</w:t>
      </w:r>
      <w:r w:rsidRPr="21210228" w:rsidR="00504EE5">
        <w:rPr>
          <w:rFonts w:ascii="Arial" w:hAnsi="Arial" w:cs="Arial"/>
          <w:sz w:val="22"/>
          <w:szCs w:val="22"/>
        </w:rPr>
        <w:t xml:space="preserve"> the designated person should check </w:t>
      </w:r>
      <w:r w:rsidRPr="21210228" w:rsidR="00504EE5">
        <w:rPr>
          <w:rFonts w:ascii="Arial" w:hAnsi="Arial" w:cs="Arial"/>
          <w:sz w:val="22"/>
          <w:szCs w:val="22"/>
        </w:rPr>
        <w:t>L</w:t>
      </w:r>
      <w:r w:rsidRPr="21210228" w:rsidR="004379D0">
        <w:rPr>
          <w:rFonts w:ascii="Arial" w:hAnsi="Arial" w:cs="Arial"/>
          <w:sz w:val="22"/>
          <w:szCs w:val="22"/>
        </w:rPr>
        <w:t>SP</w:t>
      </w:r>
      <w:r w:rsidRPr="21210228" w:rsidR="004379D0">
        <w:rPr>
          <w:rFonts w:ascii="Arial" w:hAnsi="Arial" w:cs="Arial"/>
          <w:sz w:val="22"/>
          <w:szCs w:val="22"/>
        </w:rPr>
        <w:t xml:space="preserve"> </w:t>
      </w:r>
      <w:r w:rsidRPr="21210228" w:rsidR="00504EE5">
        <w:rPr>
          <w:rFonts w:ascii="Arial" w:hAnsi="Arial" w:cs="Arial"/>
          <w:sz w:val="22"/>
          <w:szCs w:val="22"/>
        </w:rPr>
        <w:t>retention procedures and</w:t>
      </w:r>
      <w:r w:rsidRPr="21210228" w:rsidR="00DF4AD7">
        <w:rPr>
          <w:rFonts w:ascii="Arial" w:hAnsi="Arial" w:cs="Arial"/>
          <w:sz w:val="22"/>
          <w:szCs w:val="22"/>
        </w:rPr>
        <w:t xml:space="preserve"> if it becomes apparent that t</w:t>
      </w:r>
      <w:r w:rsidRPr="21210228" w:rsidR="004379D0">
        <w:rPr>
          <w:rFonts w:ascii="Arial" w:hAnsi="Arial" w:cs="Arial"/>
          <w:sz w:val="22"/>
          <w:szCs w:val="22"/>
        </w:rPr>
        <w:t>he LSP</w:t>
      </w:r>
      <w:r w:rsidRPr="21210228" w:rsidR="00DF4AD7">
        <w:rPr>
          <w:rFonts w:ascii="Arial" w:hAnsi="Arial" w:cs="Arial"/>
          <w:sz w:val="22"/>
          <w:szCs w:val="22"/>
        </w:rPr>
        <w:t xml:space="preserve"> procedures are materially </w:t>
      </w:r>
      <w:r w:rsidRPr="21210228" w:rsidR="004379D0">
        <w:rPr>
          <w:rFonts w:ascii="Arial" w:hAnsi="Arial" w:cs="Arial"/>
          <w:sz w:val="22"/>
          <w:szCs w:val="22"/>
        </w:rPr>
        <w:t>different to</w:t>
      </w:r>
      <w:r w:rsidRPr="21210228" w:rsidR="00DF4AD7">
        <w:rPr>
          <w:rFonts w:ascii="Arial" w:hAnsi="Arial" w:cs="Arial"/>
          <w:sz w:val="22"/>
          <w:szCs w:val="22"/>
        </w:rPr>
        <w:t xml:space="preserve"> </w:t>
      </w:r>
      <w:r w:rsidRPr="21210228" w:rsidR="00CE3DE6">
        <w:rPr>
          <w:rFonts w:ascii="Arial" w:hAnsi="Arial" w:cs="Arial"/>
          <w:sz w:val="22"/>
          <w:szCs w:val="22"/>
        </w:rPr>
        <w:t xml:space="preserve">setting’s </w:t>
      </w:r>
      <w:r w:rsidRPr="21210228" w:rsidR="00DF4AD7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21210228" w:rsidR="00DF4AD7">
        <w:rPr>
          <w:rFonts w:ascii="Arial" w:hAnsi="Arial" w:cs="Arial"/>
          <w:sz w:val="22"/>
          <w:szCs w:val="22"/>
        </w:rPr>
        <w:t>of the designated person’s line manager, who</w:t>
      </w:r>
      <w:r w:rsidRPr="21210228" w:rsidR="00DF4AD7">
        <w:rPr>
          <w:rFonts w:ascii="Arial" w:hAnsi="Arial" w:cs="Arial"/>
          <w:sz w:val="22"/>
          <w:szCs w:val="22"/>
        </w:rPr>
        <w:t xml:space="preserve"> will agree how to proceed</w:t>
      </w:r>
      <w:r w:rsidRPr="21210228" w:rsidR="00504EE5">
        <w:rPr>
          <w:rFonts w:ascii="Arial" w:hAnsi="Arial" w:cs="Arial"/>
          <w:sz w:val="22"/>
          <w:szCs w:val="22"/>
        </w:rPr>
        <w:t>.</w:t>
      </w:r>
    </w:p>
    <w:p w:rsidRPr="006F391C" w:rsidR="00B2188F" w:rsidP="00685C9B" w:rsidRDefault="00B47EAA" w14:paraId="44EF668F" w14:textId="28020568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Pr="318CD1D9" w:rsidR="00504EE5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Pr="00421975" w:rsid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Pr="318CD1D9" w:rsidR="00C2028A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Pr="318CD1D9" w:rsidR="00C2028A">
        <w:rPr>
          <w:rFonts w:ascii="Arial" w:hAnsi="Arial" w:cs="Arial"/>
          <w:sz w:val="22"/>
          <w:szCs w:val="22"/>
        </w:rPr>
        <w:t>given</w:t>
      </w:r>
      <w:r w:rsidRPr="318CD1D9" w:rsidR="00B2188F">
        <w:rPr>
          <w:rFonts w:ascii="Arial" w:hAnsi="Arial" w:cs="Arial"/>
          <w:sz w:val="22"/>
          <w:szCs w:val="22"/>
        </w:rPr>
        <w:t xml:space="preserve"> to the receiving setting or school</w:t>
      </w:r>
      <w:r w:rsidRPr="318CD1D9" w:rsidR="006C6E1B">
        <w:rPr>
          <w:rFonts w:ascii="Arial" w:hAnsi="Arial" w:cs="Arial"/>
          <w:sz w:val="22"/>
          <w:szCs w:val="22"/>
        </w:rPr>
        <w:t>,</w:t>
      </w:r>
      <w:r w:rsidRPr="318CD1D9" w:rsidR="00B2188F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Pr="318CD1D9" w:rsidR="007773F0">
        <w:rPr>
          <w:rFonts w:ascii="Arial" w:hAnsi="Arial" w:cs="Arial"/>
          <w:sz w:val="22"/>
          <w:szCs w:val="22"/>
        </w:rPr>
        <w:t>.</w:t>
      </w:r>
      <w:r w:rsidRPr="318CD1D9" w:rsidR="00854A68">
        <w:rPr>
          <w:rFonts w:ascii="Arial" w:hAnsi="Arial" w:cs="Arial"/>
          <w:sz w:val="22"/>
          <w:szCs w:val="22"/>
        </w:rPr>
        <w:t xml:space="preserve"> </w:t>
      </w:r>
    </w:p>
    <w:p w:rsidRPr="00CB2B37" w:rsidR="00C2028A" w:rsidP="00685C9B" w:rsidRDefault="00992E21" w14:paraId="7231C98A" w14:textId="0E191E49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Pr="318CD1D9" w:rsidR="00C2028A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Pr="318CD1D9" w:rsidR="00C2028A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Pr="318CD1D9" w:rsidR="00C2028A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Pr="00CB2B37" w:rsidR="00E552DC">
        <w:rPr>
          <w:rFonts w:ascii="Arial" w:hAnsi="Arial" w:cs="Arial"/>
          <w:sz w:val="22"/>
          <w:szCs w:val="22"/>
        </w:rPr>
        <w:t xml:space="preserve">the </w:t>
      </w:r>
      <w:r w:rsidRPr="00CB2B37" w:rsidR="00C2028A">
        <w:rPr>
          <w:rFonts w:ascii="Arial" w:hAnsi="Arial" w:cs="Arial"/>
          <w:sz w:val="22"/>
          <w:szCs w:val="22"/>
        </w:rPr>
        <w:t>child welfare and protection concern summary form</w:t>
      </w:r>
      <w:r w:rsidRPr="00CB2B37" w:rsidR="00E552DC">
        <w:rPr>
          <w:rFonts w:ascii="Arial" w:hAnsi="Arial" w:cs="Arial"/>
          <w:sz w:val="22"/>
          <w:szCs w:val="22"/>
        </w:rPr>
        <w:t xml:space="preserve"> is</w:t>
      </w:r>
      <w:r w:rsidRPr="00CB2B37" w:rsidR="00C2028A">
        <w:rPr>
          <w:rFonts w:ascii="Arial" w:hAnsi="Arial" w:cs="Arial"/>
          <w:sz w:val="22"/>
          <w:szCs w:val="22"/>
        </w:rPr>
        <w:t xml:space="preserve"> given to the receiving setting</w:t>
      </w:r>
      <w:r w:rsidRPr="00CB2B37" w:rsidR="00E552DC">
        <w:rPr>
          <w:rFonts w:ascii="Arial" w:hAnsi="Arial" w:cs="Arial"/>
          <w:sz w:val="22"/>
          <w:szCs w:val="22"/>
        </w:rPr>
        <w:t>/</w:t>
      </w:r>
      <w:r w:rsidRPr="00CB2B37" w:rsidR="00C2028A">
        <w:rPr>
          <w:rFonts w:ascii="Arial" w:hAnsi="Arial" w:cs="Arial"/>
          <w:sz w:val="22"/>
          <w:szCs w:val="22"/>
        </w:rPr>
        <w:t>school.</w:t>
      </w:r>
    </w:p>
    <w:p w:rsidRPr="006F391C" w:rsidR="00B2188F" w:rsidP="00685C9B" w:rsidRDefault="00B2188F" w14:paraId="12474D6C" w14:textId="485DBAD0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Pr="318CD1D9" w:rsidR="00DF4AD7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Pr="318CD1D9" w:rsidR="0038068E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Pr="318CD1D9" w:rsidR="006C6E1B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Pr="318CD1D9" w:rsidR="0038068E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:rsidRPr="006F391C" w:rsidR="00504EE5" w:rsidP="00685C9B" w:rsidRDefault="00504EE5" w14:paraId="0F20F80E" w14:textId="72C5D9B9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Pr="318CD1D9" w:rsidR="0095384E">
        <w:rPr>
          <w:rFonts w:ascii="Arial" w:hAnsi="Arial" w:cs="Arial"/>
          <w:sz w:val="22"/>
          <w:szCs w:val="22"/>
        </w:rPr>
        <w:t xml:space="preserve">setting, with parental consent. </w:t>
      </w:r>
    </w:p>
    <w:p w:rsidRPr="006F391C" w:rsidR="00B2188F" w:rsidP="00685C9B" w:rsidRDefault="004379D0" w14:paraId="53654B99" w14:textId="6F02B64F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Pr="318CD1D9" w:rsidR="00B2188F">
        <w:rPr>
          <w:rFonts w:ascii="Arial" w:hAnsi="Arial" w:cs="Arial"/>
          <w:sz w:val="22"/>
          <w:szCs w:val="22"/>
        </w:rPr>
        <w:t>47 investigation regarding a child protection concern</w:t>
      </w:r>
      <w:r w:rsidRPr="318CD1D9" w:rsidR="006C6E1B">
        <w:rPr>
          <w:rFonts w:ascii="Arial" w:hAnsi="Arial" w:cs="Arial"/>
          <w:sz w:val="22"/>
          <w:szCs w:val="22"/>
        </w:rPr>
        <w:t>,</w:t>
      </w:r>
      <w:r w:rsidRPr="318CD1D9" w:rsidR="00B2188F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Pr="318CD1D9" w:rsidR="00B2188F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 w:rsidR="00B2188F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Pr="318CD1D9" w:rsidR="00B2188F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Pr="318CD1D9" w:rsidR="00C2028A">
        <w:rPr>
          <w:rFonts w:ascii="Arial" w:hAnsi="Arial" w:cs="Arial"/>
          <w:sz w:val="22"/>
          <w:szCs w:val="22"/>
        </w:rPr>
        <w:t>.</w:t>
      </w:r>
    </w:p>
    <w:p w:rsidRPr="006F391C" w:rsidR="007773F0" w:rsidP="00685C9B" w:rsidRDefault="007773F0" w14:paraId="236BC032" w14:textId="3EF3A256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Pr="318CD1D9" w:rsidR="000F5F92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:rsidRPr="00685C9B" w:rsidR="00B2188F" w:rsidP="21210228" w:rsidRDefault="00B2188F" w14:paraId="6B608E6C" w14:textId="56FC64D3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21210228" w:rsidR="00B2188F">
        <w:rPr>
          <w:rFonts w:ascii="Arial" w:hAnsi="Arial" w:cs="Arial"/>
          <w:sz w:val="22"/>
          <w:szCs w:val="22"/>
        </w:rPr>
        <w:t>This information is posted</w:t>
      </w:r>
      <w:r w:rsidRPr="21210228" w:rsidR="00800BD9">
        <w:rPr>
          <w:rFonts w:ascii="Arial" w:hAnsi="Arial" w:cs="Arial"/>
          <w:sz w:val="22"/>
          <w:szCs w:val="22"/>
        </w:rPr>
        <w:t xml:space="preserve"> (by ‘signed for’ delivery)</w:t>
      </w:r>
      <w:r w:rsidRPr="21210228" w:rsidR="00B2188F">
        <w:rPr>
          <w:rFonts w:ascii="Arial" w:hAnsi="Arial" w:cs="Arial"/>
          <w:sz w:val="22"/>
          <w:szCs w:val="22"/>
        </w:rPr>
        <w:t xml:space="preserve"> or taken to the school</w:t>
      </w:r>
      <w:r w:rsidRPr="21210228" w:rsidR="00CE13F2">
        <w:rPr>
          <w:rFonts w:ascii="Arial" w:hAnsi="Arial" w:cs="Arial"/>
          <w:sz w:val="22"/>
          <w:szCs w:val="22"/>
        </w:rPr>
        <w:t>/</w:t>
      </w:r>
      <w:r w:rsidRPr="21210228" w:rsidR="00B2188F">
        <w:rPr>
          <w:rFonts w:ascii="Arial" w:hAnsi="Arial" w:cs="Arial"/>
          <w:sz w:val="22"/>
          <w:szCs w:val="22"/>
        </w:rPr>
        <w:t xml:space="preserve">setting, addressed to the </w:t>
      </w:r>
      <w:r w:rsidRPr="21210228" w:rsidR="22613EC3">
        <w:rPr>
          <w:rFonts w:ascii="Arial" w:hAnsi="Arial" w:cs="Arial"/>
          <w:sz w:val="22"/>
          <w:szCs w:val="22"/>
        </w:rPr>
        <w:t>settings</w:t>
      </w:r>
      <w:r w:rsidRPr="21210228" w:rsidR="00B2188F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21210228" w:rsidR="00B2188F">
        <w:rPr>
          <w:rFonts w:ascii="Arial" w:hAnsi="Arial" w:cs="Arial"/>
          <w:sz w:val="22"/>
          <w:szCs w:val="22"/>
        </w:rPr>
        <w:t>confidential</w:t>
      </w:r>
      <w:r w:rsidRPr="21210228" w:rsidR="00B2188F">
        <w:rPr>
          <w:rFonts w:ascii="Arial" w:hAnsi="Arial" w:cs="Arial"/>
          <w:sz w:val="22"/>
          <w:szCs w:val="22"/>
        </w:rPr>
        <w:t>.</w:t>
      </w:r>
      <w:r w:rsidRPr="21210228" w:rsidR="00800BD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:rsidRPr="00685C9B" w:rsidR="00AE4D61" w:rsidP="00685C9B" w:rsidRDefault="00AE4D61" w14:paraId="7D54B7D2" w14:textId="2934E7AA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Pr="00CE13F2" w:rsidR="00525820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Pr="00A11AD6" w:rsidR="00525820">
        <w:rPr>
          <w:rFonts w:ascii="Arial" w:hAnsi="Arial" w:cs="Arial"/>
          <w:sz w:val="22"/>
          <w:szCs w:val="22"/>
        </w:rPr>
        <w:t xml:space="preserve"> </w:t>
      </w:r>
    </w:p>
    <w:p w:rsidRPr="006E14A9" w:rsidR="007773F0" w:rsidP="00685C9B" w:rsidRDefault="007773F0" w14:paraId="15DA452E" w14:textId="5E8C46EE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:rsidRPr="006E14A9" w:rsidR="007773F0" w:rsidP="35F7F0AE" w:rsidRDefault="007773F0" w14:paraId="7E953E81" w14:textId="01878B86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5F7F0AE" w:rsidR="007773F0">
        <w:rPr>
          <w:rFonts w:ascii="Arial" w:hAnsi="Arial" w:cs="Arial"/>
          <w:sz w:val="22"/>
          <w:szCs w:val="22"/>
        </w:rPr>
        <w:t xml:space="preserve">The setting managers must review and update </w:t>
      </w:r>
      <w:r w:rsidRPr="35F7F0AE" w:rsidR="008944D2">
        <w:rPr>
          <w:rFonts w:ascii="Arial" w:hAnsi="Arial" w:cs="Arial"/>
          <w:sz w:val="22"/>
          <w:szCs w:val="22"/>
        </w:rPr>
        <w:t>06.1a</w:t>
      </w:r>
      <w:r w:rsidRPr="35F7F0AE" w:rsidR="008944D2">
        <w:rPr>
          <w:rFonts w:ascii="Arial" w:hAnsi="Arial" w:cs="Arial"/>
          <w:sz w:val="22"/>
          <w:szCs w:val="22"/>
        </w:rPr>
        <w:t xml:space="preserve"> </w:t>
      </w:r>
      <w:r w:rsidRPr="35F7F0AE" w:rsidR="008944D2">
        <w:rPr>
          <w:rFonts w:ascii="Arial" w:hAnsi="Arial" w:cs="Arial"/>
          <w:sz w:val="22"/>
          <w:szCs w:val="22"/>
        </w:rPr>
        <w:t>Child welfare and protection summary</w:t>
      </w:r>
      <w:r w:rsidRPr="35F7F0AE" w:rsidR="007773F0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35F7F0AE" w:rsidR="007773F0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Pr="35F7F0AE" w:rsidR="006E14A9">
        <w:rPr>
          <w:rFonts w:ascii="Arial" w:hAnsi="Arial" w:cs="Arial"/>
          <w:sz w:val="22"/>
          <w:szCs w:val="22"/>
        </w:rPr>
        <w:t>setting/</w:t>
      </w:r>
      <w:r w:rsidRPr="35F7F0AE" w:rsidR="007773F0">
        <w:rPr>
          <w:rFonts w:ascii="Arial" w:hAnsi="Arial" w:cs="Arial"/>
          <w:sz w:val="22"/>
          <w:szCs w:val="22"/>
        </w:rPr>
        <w:t xml:space="preserve">school. </w:t>
      </w:r>
    </w:p>
    <w:p w:rsidRPr="00685C9B" w:rsidR="0095384E" w:rsidP="35F7F0AE" w:rsidRDefault="004379D0" w14:paraId="5E7C9968" w14:textId="34F66ED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5F7F0AE" w:rsidR="004379D0">
        <w:rPr>
          <w:rFonts w:ascii="Arial" w:hAnsi="Arial" w:cs="Arial"/>
          <w:sz w:val="22"/>
          <w:szCs w:val="22"/>
        </w:rPr>
        <w:t>The</w:t>
      </w:r>
      <w:r w:rsidRPr="35F7F0AE" w:rsidR="00A40C59">
        <w:rPr>
          <w:rFonts w:ascii="Arial" w:hAnsi="Arial" w:cs="Arial"/>
          <w:sz w:val="22"/>
          <w:szCs w:val="22"/>
        </w:rPr>
        <w:t xml:space="preserve"> set</w:t>
      </w:r>
      <w:r w:rsidRPr="35F7F0AE" w:rsidR="003D51DB">
        <w:rPr>
          <w:rFonts w:ascii="Arial" w:hAnsi="Arial" w:cs="Arial"/>
          <w:sz w:val="22"/>
          <w:szCs w:val="22"/>
        </w:rPr>
        <w:t>tin</w:t>
      </w:r>
      <w:r w:rsidRPr="35F7F0AE" w:rsidR="00A40C59">
        <w:rPr>
          <w:rFonts w:ascii="Arial" w:hAnsi="Arial" w:cs="Arial"/>
          <w:sz w:val="22"/>
          <w:szCs w:val="22"/>
        </w:rPr>
        <w:t>g</w:t>
      </w:r>
      <w:r w:rsidRPr="35F7F0AE" w:rsidR="004379D0">
        <w:rPr>
          <w:rFonts w:ascii="Arial" w:hAnsi="Arial" w:cs="Arial"/>
          <w:sz w:val="22"/>
          <w:szCs w:val="22"/>
        </w:rPr>
        <w:t xml:space="preserve"> managers </w:t>
      </w:r>
      <w:r w:rsidRPr="35F7F0AE" w:rsidR="0095384E">
        <w:rPr>
          <w:rFonts w:ascii="Arial" w:hAnsi="Arial" w:cs="Arial"/>
          <w:sz w:val="22"/>
          <w:szCs w:val="22"/>
        </w:rPr>
        <w:t>ensure</w:t>
      </w:r>
      <w:r w:rsidRPr="35F7F0AE" w:rsidR="0095384E">
        <w:rPr>
          <w:rFonts w:ascii="Arial" w:hAnsi="Arial" w:cs="Arial"/>
          <w:sz w:val="22"/>
          <w:szCs w:val="22"/>
        </w:rPr>
        <w:t xml:space="preserve"> the remaining file is </w:t>
      </w:r>
      <w:r w:rsidRPr="35F7F0AE" w:rsidR="004379D0">
        <w:rPr>
          <w:rFonts w:ascii="Arial" w:hAnsi="Arial" w:cs="Arial"/>
          <w:sz w:val="22"/>
          <w:szCs w:val="22"/>
        </w:rPr>
        <w:t xml:space="preserve">archived in line </w:t>
      </w:r>
      <w:r w:rsidRPr="35F7F0AE" w:rsidR="002F5AD0">
        <w:rPr>
          <w:rFonts w:ascii="Arial" w:hAnsi="Arial" w:cs="Arial"/>
          <w:sz w:val="22"/>
          <w:szCs w:val="22"/>
        </w:rPr>
        <w:t>with the procedures set out below.</w:t>
      </w:r>
    </w:p>
    <w:p w:rsidRPr="006F391C" w:rsidR="007773F0" w:rsidP="00685C9B" w:rsidRDefault="00A40C59" w14:paraId="03B59754" w14:textId="098503FF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Pr="00685C9B" w:rsidR="00D3265F">
        <w:rPr>
          <w:rFonts w:ascii="Arial" w:hAnsi="Arial" w:cs="Arial"/>
          <w:sz w:val="22"/>
          <w:szCs w:val="22"/>
        </w:rPr>
        <w:t>.</w:t>
      </w:r>
      <w:r w:rsidRPr="4CA33636" w:rsidR="00D3265F">
        <w:rPr>
          <w:rFonts w:ascii="Arial" w:hAnsi="Arial" w:cs="Arial"/>
          <w:b/>
          <w:bCs/>
          <w:sz w:val="22"/>
          <w:szCs w:val="22"/>
        </w:rPr>
        <w:t xml:space="preserve"> </w:t>
      </w:r>
      <w:r w:rsidRPr="4CA33636" w:rsidR="00D3265F">
        <w:rPr>
          <w:rFonts w:ascii="Arial" w:hAnsi="Arial" w:cs="Arial"/>
          <w:sz w:val="22"/>
          <w:szCs w:val="22"/>
        </w:rPr>
        <w:t>The setting keeps a cop</w:t>
      </w:r>
      <w:r w:rsidRPr="4CA33636" w:rsidR="5B424D24">
        <w:rPr>
          <w:rFonts w:ascii="Arial" w:hAnsi="Arial" w:cs="Arial"/>
          <w:sz w:val="22"/>
          <w:szCs w:val="22"/>
        </w:rPr>
        <w:t xml:space="preserve">y of </w:t>
      </w:r>
      <w:r w:rsidRPr="4CA33636" w:rsidR="00D3265F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:rsidRPr="00685C9B" w:rsidR="00B2188F" w:rsidP="003D51DB" w:rsidRDefault="00B2188F" w14:paraId="008CA4E3" w14:textId="407B6723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:rsidRPr="006F391C" w:rsidR="001C605C" w:rsidP="00685C9B" w:rsidRDefault="004379D0" w14:paraId="3E2FEF44" w14:textId="270D3CB5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Pr="318CD1D9" w:rsidR="00B2188F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Pr="318CD1D9" w:rsidR="00B2188F">
        <w:rPr>
          <w:rFonts w:ascii="Arial" w:hAnsi="Arial" w:cs="Arial"/>
          <w:sz w:val="22"/>
          <w:szCs w:val="22"/>
        </w:rPr>
        <w:t xml:space="preserve"> taken out of plastic </w:t>
      </w:r>
      <w:proofErr w:type="gramStart"/>
      <w:r w:rsidRPr="318CD1D9" w:rsidR="00B2188F">
        <w:rPr>
          <w:rFonts w:ascii="Arial" w:hAnsi="Arial" w:cs="Arial"/>
          <w:sz w:val="22"/>
          <w:szCs w:val="22"/>
        </w:rPr>
        <w:t>pockets</w:t>
      </w:r>
      <w:proofErr w:type="gramEnd"/>
      <w:r w:rsidRPr="318CD1D9" w:rsidR="00B2188F">
        <w:rPr>
          <w:rFonts w:ascii="Arial" w:hAnsi="Arial" w:cs="Arial"/>
          <w:sz w:val="22"/>
          <w:szCs w:val="22"/>
        </w:rPr>
        <w:t xml:space="preserve"> and placed in a robust envelope</w:t>
      </w:r>
      <w:r w:rsidRPr="318CD1D9" w:rsidR="006C6E1B">
        <w:rPr>
          <w:rFonts w:ascii="Arial" w:hAnsi="Arial" w:cs="Arial"/>
          <w:sz w:val="22"/>
          <w:szCs w:val="22"/>
        </w:rPr>
        <w:t>,</w:t>
      </w:r>
      <w:r w:rsidRPr="318CD1D9" w:rsidR="00B2188F">
        <w:rPr>
          <w:rFonts w:ascii="Arial" w:hAnsi="Arial" w:cs="Arial"/>
          <w:sz w:val="22"/>
          <w:szCs w:val="22"/>
        </w:rPr>
        <w:t xml:space="preserve"> with the child’s name and date of birth </w:t>
      </w:r>
      <w:r w:rsidRPr="318CD1D9" w:rsidR="006C6E1B">
        <w:rPr>
          <w:rFonts w:ascii="Arial" w:hAnsi="Arial" w:cs="Arial"/>
          <w:sz w:val="22"/>
          <w:szCs w:val="22"/>
        </w:rPr>
        <w:t>o</w:t>
      </w:r>
      <w:r w:rsidRPr="318CD1D9" w:rsidR="00B2188F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Pr="318CD1D9" w:rsidR="00B2188F">
        <w:rPr>
          <w:rFonts w:ascii="Arial" w:hAnsi="Arial" w:cs="Arial"/>
          <w:sz w:val="22"/>
          <w:szCs w:val="22"/>
        </w:rPr>
        <w:t xml:space="preserve"> </w:t>
      </w:r>
    </w:p>
    <w:p w:rsidRPr="006F391C" w:rsidR="00BA6A41" w:rsidP="00685C9B" w:rsidRDefault="00BA6A41" w14:paraId="02C8D824" w14:textId="447F44A4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Pr="4CA33636" w:rsidR="004379D0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:rsidRPr="00BE51C4" w:rsidR="00B2188F" w:rsidP="00685C9B" w:rsidRDefault="00B2188F" w14:paraId="30FE9A60" w14:textId="051F4305">
      <w:pPr>
        <w:spacing w:before="120" w:after="120" w:line="360" w:lineRule="auto"/>
        <w:ind w:left="360"/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</w:pPr>
      <w:r w:rsidRPr="21210228" w:rsidR="00B2188F">
        <w:rPr>
          <w:rFonts w:ascii="Arial" w:hAnsi="Arial" w:cs="Arial"/>
          <w:sz w:val="22"/>
          <w:szCs w:val="22"/>
        </w:rPr>
        <w:t>This is sealed and placed in an archive box and stored in</w:t>
      </w:r>
      <w:r w:rsidRPr="21210228" w:rsidR="006C6E1B">
        <w:rPr>
          <w:rFonts w:ascii="Arial" w:hAnsi="Arial" w:cs="Arial"/>
          <w:sz w:val="22"/>
          <w:szCs w:val="22"/>
        </w:rPr>
        <w:t xml:space="preserve"> a</w:t>
      </w:r>
      <w:r w:rsidRPr="21210228" w:rsidR="00B2188F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21210228" w:rsidR="00B2188F">
        <w:rPr>
          <w:rFonts w:ascii="Arial" w:hAnsi="Arial" w:cs="Arial"/>
          <w:sz w:val="22"/>
          <w:szCs w:val="22"/>
        </w:rPr>
        <w:t>i.e.</w:t>
      </w:r>
      <w:proofErr w:type="gramEnd"/>
      <w:r w:rsidRPr="21210228" w:rsidR="00B2188F">
        <w:rPr>
          <w:rFonts w:ascii="Arial" w:hAnsi="Arial" w:cs="Arial"/>
          <w:sz w:val="22"/>
          <w:szCs w:val="22"/>
        </w:rPr>
        <w:t xml:space="preserve"> </w:t>
      </w:r>
      <w:r w:rsidRPr="21210228" w:rsidR="0015298C">
        <w:rPr>
          <w:rFonts w:ascii="Arial" w:hAnsi="Arial" w:cs="Arial"/>
          <w:sz w:val="22"/>
          <w:szCs w:val="22"/>
        </w:rPr>
        <w:t xml:space="preserve">a </w:t>
      </w:r>
      <w:r w:rsidRPr="21210228" w:rsidR="00B2188F">
        <w:rPr>
          <w:rFonts w:ascii="Arial" w:hAnsi="Arial" w:cs="Arial"/>
          <w:sz w:val="22"/>
          <w:szCs w:val="22"/>
        </w:rPr>
        <w:t>locked cabinet</w:t>
      </w:r>
      <w:r w:rsidRPr="21210228" w:rsidR="0015298C">
        <w:rPr>
          <w:rFonts w:ascii="Arial" w:hAnsi="Arial" w:cs="Arial"/>
          <w:sz w:val="22"/>
          <w:szCs w:val="22"/>
        </w:rPr>
        <w:t xml:space="preserve"> </w:t>
      </w:r>
      <w:r w:rsidRPr="21210228" w:rsidR="00B2188F">
        <w:rPr>
          <w:rFonts w:ascii="Arial" w:hAnsi="Arial" w:cs="Arial"/>
          <w:sz w:val="22"/>
          <w:szCs w:val="22"/>
        </w:rPr>
        <w:t xml:space="preserve">for </w:t>
      </w:r>
      <w:r w:rsidRPr="21210228" w:rsidR="00B2188F">
        <w:rPr>
          <w:rFonts w:ascii="Arial" w:hAnsi="Arial" w:cs="Arial"/>
          <w:sz w:val="22"/>
          <w:szCs w:val="22"/>
        </w:rPr>
        <w:t>three years</w:t>
      </w:r>
      <w:r w:rsidRPr="21210228" w:rsidR="00373FAC">
        <w:rPr>
          <w:rFonts w:ascii="Arial" w:hAnsi="Arial" w:cs="Arial"/>
          <w:sz w:val="22"/>
          <w:szCs w:val="22"/>
        </w:rPr>
        <w:t xml:space="preserve"> or until the next Ofsted inspection conducted after the child has left the </w:t>
      </w:r>
      <w:r w:rsidRPr="21210228" w:rsidR="79E15C1B">
        <w:rPr>
          <w:rFonts w:ascii="Arial" w:hAnsi="Arial" w:cs="Arial"/>
          <w:sz w:val="22"/>
          <w:szCs w:val="22"/>
        </w:rPr>
        <w:t>setting and</w:t>
      </w:r>
      <w:r w:rsidRPr="21210228" w:rsidR="00B2188F">
        <w:rPr>
          <w:rFonts w:ascii="Arial" w:hAnsi="Arial" w:cs="Arial"/>
          <w:sz w:val="22"/>
          <w:szCs w:val="22"/>
        </w:rPr>
        <w:t xml:space="preserve"> can</w:t>
      </w:r>
      <w:r w:rsidRPr="21210228" w:rsidR="00B2188F">
        <w:rPr>
          <w:rFonts w:ascii="Arial" w:hAnsi="Arial" w:cs="Arial"/>
          <w:sz w:val="22"/>
          <w:szCs w:val="22"/>
        </w:rPr>
        <w:t xml:space="preserve"> then be destroyed.</w:t>
      </w:r>
    </w:p>
    <w:p w:rsidRPr="006F391C" w:rsidR="001C605C" w:rsidP="21210228" w:rsidRDefault="001C605C" w14:paraId="1EAA82A8" w14:textId="4E6FF613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</w:pPr>
      <w:r w:rsidRPr="21210228" w:rsidR="001C605C">
        <w:rPr>
          <w:rFonts w:ascii="Arial" w:hAnsi="Arial" w:cs="Arial"/>
          <w:sz w:val="22"/>
          <w:szCs w:val="22"/>
        </w:rPr>
        <w:t xml:space="preserve">For web-based or electronic children’s </w:t>
      </w:r>
      <w:r w:rsidRPr="21210228" w:rsidR="009B04E4">
        <w:rPr>
          <w:rFonts w:ascii="Arial" w:hAnsi="Arial" w:cs="Arial"/>
          <w:sz w:val="22"/>
          <w:szCs w:val="22"/>
        </w:rPr>
        <w:t>files,</w:t>
      </w:r>
      <w:r w:rsidRPr="21210228" w:rsidR="001C605C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21210228" w:rsidR="001C605C">
        <w:rPr>
          <w:rFonts w:ascii="Arial" w:hAnsi="Arial" w:cs="Arial"/>
          <w:sz w:val="22"/>
          <w:szCs w:val="22"/>
        </w:rPr>
        <w:t xml:space="preserve">procedure, and </w:t>
      </w:r>
      <w:r w:rsidRPr="21210228" w:rsidR="00EA0DC1">
        <w:rPr>
          <w:rFonts w:ascii="Arial" w:hAnsi="Arial" w:cs="Arial"/>
          <w:sz w:val="22"/>
          <w:szCs w:val="22"/>
        </w:rPr>
        <w:t>re</w:t>
      </w:r>
      <w:r w:rsidRPr="21210228" w:rsidR="00EA0DC1">
        <w:rPr>
          <w:rFonts w:ascii="Arial" w:hAnsi="Arial" w:cs="Arial"/>
          <w:sz w:val="22"/>
          <w:szCs w:val="22"/>
        </w:rPr>
        <w:t>cords</w:t>
      </w:r>
      <w:r w:rsidRPr="21210228" w:rsidR="001C605C">
        <w:rPr>
          <w:rFonts w:ascii="Arial" w:hAnsi="Arial" w:cs="Arial"/>
          <w:sz w:val="22"/>
          <w:szCs w:val="22"/>
        </w:rPr>
        <w:t xml:space="preserve"> detail</w:t>
      </w:r>
      <w:r w:rsidRPr="21210228" w:rsidR="00EA0DC1">
        <w:rPr>
          <w:rFonts w:ascii="Arial" w:hAnsi="Arial" w:cs="Arial"/>
          <w:sz w:val="22"/>
          <w:szCs w:val="22"/>
        </w:rPr>
        <w:t>s of</w:t>
      </w:r>
      <w:r w:rsidRPr="21210228" w:rsidR="001C605C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21210228" w:rsidR="001C605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21210228" w:rsidR="001C605C">
        <w:rPr>
          <w:rFonts w:ascii="Arial" w:hAnsi="Arial" w:cs="Arial"/>
          <w:sz w:val="22"/>
          <w:szCs w:val="22"/>
        </w:rPr>
        <w:t>make arrangements</w:t>
      </w:r>
      <w:proofErr w:type="gramEnd"/>
      <w:r w:rsidRPr="21210228" w:rsidR="001C605C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Pr="21210228" w:rsidR="00A87D43">
        <w:rPr>
          <w:rFonts w:ascii="Arial" w:hAnsi="Arial" w:cs="Arial"/>
          <w:sz w:val="22"/>
          <w:szCs w:val="22"/>
        </w:rPr>
        <w:t>required retention periods</w:t>
      </w:r>
      <w:r w:rsidRPr="21210228" w:rsidR="001C605C">
        <w:rPr>
          <w:rFonts w:ascii="Arial" w:hAnsi="Arial" w:cs="Arial"/>
          <w:sz w:val="22"/>
          <w:szCs w:val="22"/>
        </w:rPr>
        <w:t xml:space="preserve"> in the same way as </w:t>
      </w:r>
      <w:r w:rsidRPr="21210228" w:rsidR="0F9CB3F0">
        <w:rPr>
          <w:rFonts w:ascii="Arial" w:hAnsi="Arial" w:cs="Arial"/>
          <w:sz w:val="22"/>
          <w:szCs w:val="22"/>
        </w:rPr>
        <w:t>paper-based</w:t>
      </w:r>
      <w:r w:rsidRPr="21210228" w:rsidR="001C605C">
        <w:rPr>
          <w:rFonts w:ascii="Arial" w:hAnsi="Arial" w:cs="Arial"/>
          <w:sz w:val="22"/>
          <w:szCs w:val="22"/>
        </w:rPr>
        <w:t xml:space="preserve"> files.</w:t>
      </w:r>
    </w:p>
    <w:p w:rsidRPr="001079F0" w:rsidR="00C13017" w:rsidP="004C0FDD" w:rsidRDefault="00427326" w14:paraId="3B22BB7D" w14:textId="580B9CD2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Pr="001079F0" w:rsid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Pr="001079F0" w:rsidR="00C13017" w:rsidSect="002143AF">
      <w:pgSz w:w="12240" w:h="15840" w:orient="portrait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697" w:rsidP="00D25F7E" w:rsidRDefault="00497697" w14:paraId="67A61450" w14:textId="77777777">
      <w:r>
        <w:separator/>
      </w:r>
    </w:p>
  </w:endnote>
  <w:endnote w:type="continuationSeparator" w:id="0">
    <w:p w:rsidR="00497697" w:rsidP="00D25F7E" w:rsidRDefault="00497697" w14:paraId="0EE34D6B" w14:textId="77777777">
      <w:r>
        <w:continuationSeparator/>
      </w:r>
    </w:p>
  </w:endnote>
  <w:endnote w:type="continuationNotice" w:id="1">
    <w:p w:rsidR="00497697" w:rsidRDefault="00497697" w14:paraId="2D1619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697" w:rsidP="00D25F7E" w:rsidRDefault="00497697" w14:paraId="5CB77BB4" w14:textId="77777777">
      <w:r>
        <w:separator/>
      </w:r>
    </w:p>
  </w:footnote>
  <w:footnote w:type="continuationSeparator" w:id="0">
    <w:p w:rsidR="00497697" w:rsidP="00D25F7E" w:rsidRDefault="00497697" w14:paraId="6B86C308" w14:textId="77777777">
      <w:r>
        <w:continuationSeparator/>
      </w:r>
    </w:p>
  </w:footnote>
  <w:footnote w:type="continuationNotice" w:id="1">
    <w:p w:rsidR="00497697" w:rsidRDefault="00497697" w14:paraId="6ED1911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hint="default" w:ascii="Courier New" w:hAnsi="Courier New" w:cs="Courier New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hint="default" w:ascii="Wingdings" w:hAnsi="Wingdings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hint="default" w:ascii="Wingdings" w:hAnsi="Wingdings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hint="default" w:ascii="Courier New" w:hAnsi="Courier New" w:cs="Courier New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hint="default" w:ascii="Courier New" w:hAnsi="Courier New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hint="default" w:ascii="Courier New" w:hAnsi="Courier New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hint="default" w:ascii="Courier New" w:hAnsi="Courier New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hint="default" w:ascii="Wingdings" w:hAnsi="Wingdings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4EE191B"/>
    <w:rsid w:val="06BA11AA"/>
    <w:rsid w:val="0A3A0AFB"/>
    <w:rsid w:val="0F9CB3F0"/>
    <w:rsid w:val="13378BA5"/>
    <w:rsid w:val="154B6556"/>
    <w:rsid w:val="16399FBD"/>
    <w:rsid w:val="21210228"/>
    <w:rsid w:val="22613EC3"/>
    <w:rsid w:val="271C782D"/>
    <w:rsid w:val="318CD1D9"/>
    <w:rsid w:val="34760880"/>
    <w:rsid w:val="35F7F0AE"/>
    <w:rsid w:val="3B4E6912"/>
    <w:rsid w:val="3C25E9CF"/>
    <w:rsid w:val="3E4C309C"/>
    <w:rsid w:val="44DC22FB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  <w:rsid w:val="79E1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5F7E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D25F7E"/>
    <w:rPr>
      <w:rFonts w:ascii="Arial" w:hAnsi="Arial" w:eastAsia="Times New Roman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D25F7E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D25F7E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25F7E"/>
    <w:rPr>
      <w:rFonts w:ascii="Tahoma" w:hAnsi="Tahoma" w:eastAsia="Times New Roman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457379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5737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Andrea Oliver</lastModifiedBy>
  <revision>7</revision>
  <lastPrinted>2018-05-21T08:03:00.0000000Z</lastPrinted>
  <dcterms:created xsi:type="dcterms:W3CDTF">2021-07-21T15:34:00.0000000Z</dcterms:created>
  <dcterms:modified xsi:type="dcterms:W3CDTF">2022-10-10T18:32:38.8506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